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F8" w:rsidRPr="0085796D" w:rsidRDefault="00161E88" w:rsidP="00EC74F8">
      <w:pPr>
        <w:jc w:val="center"/>
        <w:rPr>
          <w:b/>
        </w:rPr>
      </w:pPr>
      <w:r w:rsidRPr="0085796D">
        <w:rPr>
          <w:b/>
        </w:rPr>
        <w:t>Годовые задачи на 2018 - 2019</w:t>
      </w:r>
      <w:r w:rsidR="00EC74F8" w:rsidRPr="0085796D">
        <w:rPr>
          <w:b/>
        </w:rPr>
        <w:t xml:space="preserve"> год</w:t>
      </w:r>
    </w:p>
    <w:p w:rsidR="00EC74F8" w:rsidRPr="0085796D" w:rsidRDefault="00EC74F8" w:rsidP="00EC74F8"/>
    <w:p w:rsidR="00EC74F8" w:rsidRPr="0085796D" w:rsidRDefault="00EC74F8" w:rsidP="00EC74F8">
      <w:r w:rsidRPr="0085796D">
        <w:rPr>
          <w:b/>
        </w:rPr>
        <w:t>1</w:t>
      </w:r>
      <w:r w:rsidR="002146C2" w:rsidRPr="0085796D">
        <w:t xml:space="preserve">.  </w:t>
      </w:r>
      <w:r w:rsidR="00085A7C" w:rsidRPr="0085796D">
        <w:rPr>
          <w:b/>
        </w:rPr>
        <w:t>Продолжать</w:t>
      </w:r>
      <w:r w:rsidR="00EC6A2B" w:rsidRPr="0085796D">
        <w:rPr>
          <w:b/>
        </w:rPr>
        <w:t xml:space="preserve"> </w:t>
      </w:r>
      <w:r w:rsidR="00DA280F" w:rsidRPr="0085796D">
        <w:rPr>
          <w:b/>
        </w:rPr>
        <w:t xml:space="preserve"> </w:t>
      </w:r>
      <w:r w:rsidR="00EC6A2B" w:rsidRPr="0085796D">
        <w:rPr>
          <w:b/>
        </w:rPr>
        <w:t xml:space="preserve">совершенствовать  и </w:t>
      </w:r>
      <w:r w:rsidR="00AE1654">
        <w:rPr>
          <w:b/>
        </w:rPr>
        <w:t xml:space="preserve"> реализовыва</w:t>
      </w:r>
      <w:r w:rsidR="00EC6A2B" w:rsidRPr="0085796D">
        <w:rPr>
          <w:b/>
        </w:rPr>
        <w:t xml:space="preserve">ть </w:t>
      </w:r>
      <w:r w:rsidR="0034143D" w:rsidRPr="0085796D">
        <w:rPr>
          <w:b/>
        </w:rPr>
        <w:t xml:space="preserve"> созданные </w:t>
      </w:r>
      <w:r w:rsidR="002146C2" w:rsidRPr="0085796D">
        <w:t xml:space="preserve">   условия </w:t>
      </w:r>
      <w:proofErr w:type="gramStart"/>
      <w:r w:rsidR="00AE1654">
        <w:t>(</w:t>
      </w:r>
      <w:r w:rsidR="00323828">
        <w:t xml:space="preserve"> </w:t>
      </w:r>
      <w:proofErr w:type="gramEnd"/>
      <w:r w:rsidR="00323828">
        <w:t>на этапах</w:t>
      </w:r>
      <w:r w:rsidR="00AE1654">
        <w:t xml:space="preserve"> переходного периода </w:t>
      </w:r>
      <w:r w:rsidR="00EC6A2B" w:rsidRPr="0085796D">
        <w:t xml:space="preserve">) </w:t>
      </w:r>
      <w:r w:rsidRPr="0085796D">
        <w:t xml:space="preserve"> для</w:t>
      </w:r>
      <w:r w:rsidR="002146C2" w:rsidRPr="0085796D">
        <w:t xml:space="preserve"> </w:t>
      </w:r>
      <w:r w:rsidR="005C3C21" w:rsidRPr="0085796D">
        <w:t xml:space="preserve"> благоприятного   и </w:t>
      </w:r>
      <w:r w:rsidR="002146C2" w:rsidRPr="0085796D">
        <w:t xml:space="preserve">эффективного </w:t>
      </w:r>
      <w:r w:rsidRPr="0085796D">
        <w:t xml:space="preserve">  обновления жизнедеятельности  ДОУ за счет преобразования ОВП и управ</w:t>
      </w:r>
      <w:r w:rsidR="00EC6A2B" w:rsidRPr="0085796D">
        <w:t>ленческой деятельности в  работе</w:t>
      </w:r>
      <w:r w:rsidRPr="0085796D">
        <w:t xml:space="preserve"> педагогического коллектива на </w:t>
      </w:r>
      <w:r w:rsidRPr="0085796D">
        <w:rPr>
          <w:b/>
        </w:rPr>
        <w:t xml:space="preserve"> </w:t>
      </w:r>
      <w:r w:rsidR="00EC6A2B" w:rsidRPr="0085796D">
        <w:rPr>
          <w:b/>
        </w:rPr>
        <w:t xml:space="preserve">первом </w:t>
      </w:r>
      <w:r w:rsidR="009E5C0F" w:rsidRPr="0085796D">
        <w:rPr>
          <w:b/>
        </w:rPr>
        <w:t xml:space="preserve"> </w:t>
      </w:r>
      <w:r w:rsidRPr="0085796D">
        <w:t xml:space="preserve">этапе </w:t>
      </w:r>
      <w:r w:rsidR="00EC6A2B" w:rsidRPr="0085796D">
        <w:t xml:space="preserve"> реализации  </w:t>
      </w:r>
      <w:r w:rsidRPr="0085796D">
        <w:t xml:space="preserve">  требований ФГОС ДО</w:t>
      </w:r>
    </w:p>
    <w:p w:rsidR="00EC74F8" w:rsidRPr="0085796D" w:rsidRDefault="00EC74F8" w:rsidP="00EC74F8">
      <w:r w:rsidRPr="0085796D">
        <w:rPr>
          <w:b/>
        </w:rPr>
        <w:t>1.1.</w:t>
      </w:r>
      <w:r w:rsidRPr="0085796D">
        <w:t xml:space="preserve"> </w:t>
      </w:r>
      <w:r w:rsidRPr="0085796D">
        <w:rPr>
          <w:b/>
        </w:rPr>
        <w:t>В образовательном процессе</w:t>
      </w:r>
      <w:r w:rsidRPr="0085796D">
        <w:t>:</w:t>
      </w:r>
    </w:p>
    <w:p w:rsidR="00EC74F8" w:rsidRPr="000967B1" w:rsidRDefault="00EC74F8" w:rsidP="00EC74F8">
      <w:pPr>
        <w:rPr>
          <w:sz w:val="16"/>
          <w:szCs w:val="16"/>
        </w:rPr>
      </w:pPr>
      <w:r w:rsidRPr="0085796D">
        <w:t>1.1.1.</w:t>
      </w:r>
      <w:r w:rsidR="009E5C0F" w:rsidRPr="0085796D">
        <w:t xml:space="preserve"> </w:t>
      </w:r>
      <w:r w:rsidR="00B96634" w:rsidRPr="0085796D">
        <w:rPr>
          <w:b/>
        </w:rPr>
        <w:t xml:space="preserve">использовать эффективные  приемы </w:t>
      </w:r>
      <w:r w:rsidR="00932984" w:rsidRPr="0085796D">
        <w:t xml:space="preserve"> </w:t>
      </w:r>
      <w:r w:rsidR="00B96634" w:rsidRPr="0085796D">
        <w:t xml:space="preserve"> для </w:t>
      </w:r>
      <w:r w:rsidR="00932984" w:rsidRPr="0085796D">
        <w:t>изу</w:t>
      </w:r>
      <w:r w:rsidR="00B96634" w:rsidRPr="0085796D">
        <w:t xml:space="preserve">чения </w:t>
      </w:r>
      <w:r w:rsidR="00932984" w:rsidRPr="0085796D">
        <w:t xml:space="preserve">  технол</w:t>
      </w:r>
      <w:r w:rsidR="00B96634" w:rsidRPr="0085796D">
        <w:t>огий</w:t>
      </w:r>
      <w:r w:rsidR="00932984" w:rsidRPr="0085796D">
        <w:t xml:space="preserve"> </w:t>
      </w:r>
      <w:r w:rsidRPr="0085796D">
        <w:t xml:space="preserve"> </w:t>
      </w:r>
      <w:r w:rsidR="00B96634" w:rsidRPr="0085796D">
        <w:t xml:space="preserve"> нового поколения (</w:t>
      </w:r>
      <w:proofErr w:type="spellStart"/>
      <w:r w:rsidR="00B96634" w:rsidRPr="0085796D">
        <w:t>вебинары</w:t>
      </w:r>
      <w:proofErr w:type="spellEnd"/>
      <w:r w:rsidR="00B96634" w:rsidRPr="0085796D">
        <w:t xml:space="preserve">, дистанционные курсы, </w:t>
      </w:r>
      <w:proofErr w:type="spellStart"/>
      <w:r w:rsidR="00B96634" w:rsidRPr="0085796D">
        <w:t>веп</w:t>
      </w:r>
      <w:proofErr w:type="spellEnd"/>
      <w:r w:rsidR="00B96634" w:rsidRPr="0085796D">
        <w:t xml:space="preserve"> – сайты, педагогический ресурс, </w:t>
      </w:r>
      <w:proofErr w:type="spellStart"/>
      <w:r w:rsidR="00B96634" w:rsidRPr="0085796D">
        <w:t>учебно</w:t>
      </w:r>
      <w:proofErr w:type="spellEnd"/>
      <w:r w:rsidR="00B96634" w:rsidRPr="0085796D">
        <w:t xml:space="preserve"> </w:t>
      </w:r>
      <w:r w:rsidR="000967B1">
        <w:t xml:space="preserve"> - </w:t>
      </w:r>
      <w:r w:rsidR="00B96634" w:rsidRPr="0085796D">
        <w:t xml:space="preserve">методический кабинет, личные профессиональные </w:t>
      </w:r>
      <w:proofErr w:type="spellStart"/>
      <w:r w:rsidR="00B96634" w:rsidRPr="0085796D">
        <w:t>блоги</w:t>
      </w:r>
      <w:proofErr w:type="spellEnd"/>
      <w:r w:rsidR="00B96634" w:rsidRPr="0085796D">
        <w:t xml:space="preserve">) </w:t>
      </w:r>
      <w:r w:rsidR="00932984" w:rsidRPr="0085796D">
        <w:t xml:space="preserve"> в организации  образовательного процесса с</w:t>
      </w:r>
      <w:r w:rsidR="005C3C21" w:rsidRPr="0085796D">
        <w:t xml:space="preserve"> </w:t>
      </w:r>
      <w:r w:rsidR="00932984" w:rsidRPr="0085796D">
        <w:t>дошкольниками</w:t>
      </w:r>
      <w:r w:rsidR="00B1520D" w:rsidRPr="0085796D">
        <w:t xml:space="preserve">,  </w:t>
      </w:r>
      <w:r w:rsidR="00C0564C" w:rsidRPr="0085796D">
        <w:t>объединяя обучение и воспитание</w:t>
      </w:r>
      <w:r w:rsidR="005C3C21" w:rsidRPr="0085796D">
        <w:t xml:space="preserve"> в целостный об</w:t>
      </w:r>
      <w:r w:rsidR="00D668E6" w:rsidRPr="0085796D">
        <w:t>разовательный процесс</w:t>
      </w:r>
      <w:r w:rsidR="007E4B47" w:rsidRPr="0085796D">
        <w:t xml:space="preserve"> </w:t>
      </w:r>
      <w:r w:rsidR="007E4B47" w:rsidRPr="000967B1">
        <w:rPr>
          <w:sz w:val="16"/>
          <w:szCs w:val="16"/>
        </w:rPr>
        <w:t>(ФГОС ДО \</w:t>
      </w:r>
      <w:proofErr w:type="spellStart"/>
      <w:proofErr w:type="gramStart"/>
      <w:r w:rsidR="007E4B47" w:rsidRPr="000967B1">
        <w:rPr>
          <w:sz w:val="16"/>
          <w:szCs w:val="16"/>
        </w:rPr>
        <w:t>п</w:t>
      </w:r>
      <w:proofErr w:type="spellEnd"/>
      <w:proofErr w:type="gramEnd"/>
      <w:r w:rsidR="007E4B47" w:rsidRPr="000967B1">
        <w:rPr>
          <w:sz w:val="16"/>
          <w:szCs w:val="16"/>
        </w:rPr>
        <w:t xml:space="preserve"> 1.6.-5)</w:t>
      </w:r>
    </w:p>
    <w:p w:rsidR="00B1520D" w:rsidRPr="000967B1" w:rsidRDefault="00EC74F8" w:rsidP="00EC74F8">
      <w:pPr>
        <w:rPr>
          <w:sz w:val="16"/>
          <w:szCs w:val="16"/>
        </w:rPr>
      </w:pPr>
      <w:r w:rsidRPr="0085796D">
        <w:t xml:space="preserve">1.1.2. </w:t>
      </w:r>
      <w:r w:rsidR="009E5C0F" w:rsidRPr="0085796D">
        <w:t xml:space="preserve"> </w:t>
      </w:r>
      <w:r w:rsidR="00A64557" w:rsidRPr="0085796D">
        <w:rPr>
          <w:b/>
        </w:rPr>
        <w:t xml:space="preserve">продолжать совершенствовать  </w:t>
      </w:r>
      <w:r w:rsidR="009E5C0F" w:rsidRPr="0085796D">
        <w:rPr>
          <w:b/>
        </w:rPr>
        <w:t xml:space="preserve"> </w:t>
      </w:r>
      <w:r w:rsidR="00AE1654">
        <w:t>систематизированный банк практического материала</w:t>
      </w:r>
      <w:r w:rsidRPr="0085796D">
        <w:t xml:space="preserve">  </w:t>
      </w:r>
      <w:r w:rsidR="00A64557" w:rsidRPr="0085796D">
        <w:t xml:space="preserve"> и </w:t>
      </w:r>
      <w:r w:rsidR="00AE1654">
        <w:t xml:space="preserve"> дополнительно пополнять новинками </w:t>
      </w:r>
      <w:r w:rsidR="00A64557" w:rsidRPr="0085796D">
        <w:t xml:space="preserve"> информационно – методический фонд </w:t>
      </w:r>
      <w:r w:rsidR="00D668E6" w:rsidRPr="0085796D">
        <w:t xml:space="preserve"> сопровождения процесса реализации программы</w:t>
      </w:r>
      <w:r w:rsidR="00B1520D" w:rsidRPr="0085796D">
        <w:t xml:space="preserve"> </w:t>
      </w:r>
      <w:r w:rsidR="00DE463F">
        <w:t>в образовательной области «Физическое развитие»  (</w:t>
      </w:r>
      <w:r w:rsidR="00DF1AEE">
        <w:t xml:space="preserve">физическая культура, </w:t>
      </w:r>
      <w:r w:rsidR="00B51497">
        <w:t xml:space="preserve"> ЗОЖ)</w:t>
      </w:r>
      <w:proofErr w:type="gramStart"/>
      <w:r w:rsidR="00B51497">
        <w:t xml:space="preserve"> ,</w:t>
      </w:r>
      <w:proofErr w:type="gramEnd"/>
      <w:r w:rsidR="00B51497">
        <w:t xml:space="preserve"> «Социально - коммуникативное</w:t>
      </w:r>
      <w:r w:rsidR="00BD3360">
        <w:t xml:space="preserve"> развитие» (формирование основ безопасности, самообслуживание, труд</w:t>
      </w:r>
      <w:r w:rsidR="00DE463F">
        <w:t xml:space="preserve"> </w:t>
      </w:r>
      <w:r w:rsidR="00DF1AEE">
        <w:t>)</w:t>
      </w:r>
      <w:r w:rsidR="00B1520D" w:rsidRPr="000967B1">
        <w:rPr>
          <w:sz w:val="16"/>
          <w:szCs w:val="16"/>
        </w:rPr>
        <w:t xml:space="preserve">( ФГОС </w:t>
      </w:r>
      <w:r w:rsidR="00F52D85" w:rsidRPr="000967B1">
        <w:rPr>
          <w:sz w:val="16"/>
          <w:szCs w:val="16"/>
        </w:rPr>
        <w:t xml:space="preserve"> ДО  </w:t>
      </w:r>
      <w:proofErr w:type="spellStart"/>
      <w:r w:rsidR="00B1520D" w:rsidRPr="000967B1">
        <w:rPr>
          <w:sz w:val="16"/>
          <w:szCs w:val="16"/>
        </w:rPr>
        <w:t>п</w:t>
      </w:r>
      <w:proofErr w:type="spellEnd"/>
      <w:r w:rsidR="00B1520D" w:rsidRPr="000967B1">
        <w:rPr>
          <w:sz w:val="16"/>
          <w:szCs w:val="16"/>
        </w:rPr>
        <w:t xml:space="preserve"> </w:t>
      </w:r>
      <w:r w:rsidR="00F52D85" w:rsidRPr="000967B1">
        <w:rPr>
          <w:sz w:val="16"/>
          <w:szCs w:val="16"/>
        </w:rPr>
        <w:t xml:space="preserve">\ </w:t>
      </w:r>
      <w:r w:rsidR="00B1520D" w:rsidRPr="000967B1">
        <w:rPr>
          <w:sz w:val="16"/>
          <w:szCs w:val="16"/>
        </w:rPr>
        <w:t>3.2.6-3)</w:t>
      </w:r>
      <w:r w:rsidRPr="000967B1">
        <w:rPr>
          <w:sz w:val="16"/>
          <w:szCs w:val="16"/>
        </w:rPr>
        <w:t xml:space="preserve">, </w:t>
      </w:r>
    </w:p>
    <w:p w:rsidR="00EC74F8" w:rsidRPr="0085796D" w:rsidRDefault="00EC74F8" w:rsidP="00EC74F8">
      <w:pPr>
        <w:rPr>
          <w:b/>
        </w:rPr>
      </w:pPr>
      <w:r w:rsidRPr="0085796D">
        <w:rPr>
          <w:b/>
        </w:rPr>
        <w:t>1.2.   В управленческой деятельности</w:t>
      </w:r>
      <w:proofErr w:type="gramStart"/>
      <w:r w:rsidRPr="0085796D">
        <w:t xml:space="preserve"> :</w:t>
      </w:r>
      <w:proofErr w:type="gramEnd"/>
    </w:p>
    <w:p w:rsidR="00EC74F8" w:rsidRPr="0085796D" w:rsidRDefault="00EC74F8" w:rsidP="00EC74F8">
      <w:r w:rsidRPr="0085796D">
        <w:t xml:space="preserve">1.2.1. </w:t>
      </w:r>
      <w:r w:rsidR="009C73AA" w:rsidRPr="0085796D">
        <w:t xml:space="preserve">модернизировать  и </w:t>
      </w:r>
      <w:r w:rsidRPr="0085796D">
        <w:t>продолжать   дальнейшее обновление нормативно – правовой базы ф</w:t>
      </w:r>
      <w:r w:rsidR="007E4B47" w:rsidRPr="0085796D">
        <w:t xml:space="preserve">ункционирования ДОУ на современном этапе </w:t>
      </w:r>
    </w:p>
    <w:p w:rsidR="00131A76" w:rsidRPr="000967B1" w:rsidRDefault="00131A76" w:rsidP="00EC74F8">
      <w:pPr>
        <w:rPr>
          <w:sz w:val="16"/>
          <w:szCs w:val="16"/>
        </w:rPr>
      </w:pPr>
      <w:r w:rsidRPr="0085796D">
        <w:t xml:space="preserve">1.2.2.  </w:t>
      </w:r>
      <w:r w:rsidR="00363BB9" w:rsidRPr="0085796D">
        <w:t xml:space="preserve"> </w:t>
      </w:r>
      <w:r w:rsidRPr="0085796D">
        <w:t xml:space="preserve"> </w:t>
      </w:r>
      <w:r w:rsidR="00934F91">
        <w:t>совершенствовать педагогическое мастерство и активизировать творческую инициативу</w:t>
      </w:r>
      <w:r w:rsidRPr="0085796D">
        <w:t xml:space="preserve"> </w:t>
      </w:r>
      <w:r w:rsidR="0024460A" w:rsidRPr="0085796D">
        <w:t xml:space="preserve"> педагогов </w:t>
      </w:r>
      <w:r w:rsidRPr="0085796D">
        <w:t xml:space="preserve">и </w:t>
      </w:r>
      <w:r w:rsidR="0024460A" w:rsidRPr="0085796D">
        <w:t xml:space="preserve"> подводить их </w:t>
      </w:r>
      <w:r w:rsidR="00B47005">
        <w:t xml:space="preserve"> к </w:t>
      </w:r>
      <w:r w:rsidR="0024460A" w:rsidRPr="0085796D">
        <w:rPr>
          <w:b/>
        </w:rPr>
        <w:t>самостоятельности</w:t>
      </w:r>
      <w:r w:rsidR="0024460A" w:rsidRPr="0085796D">
        <w:t xml:space="preserve"> в проявлении</w:t>
      </w:r>
      <w:r w:rsidRPr="0085796D">
        <w:t xml:space="preserve"> педагогического  мастерства </w:t>
      </w:r>
      <w:r w:rsidRPr="000967B1">
        <w:rPr>
          <w:sz w:val="16"/>
          <w:szCs w:val="16"/>
        </w:rPr>
        <w:t>(ФГОС ДО \</w:t>
      </w:r>
      <w:proofErr w:type="spellStart"/>
      <w:proofErr w:type="gramStart"/>
      <w:r w:rsidRPr="000967B1">
        <w:rPr>
          <w:sz w:val="16"/>
          <w:szCs w:val="16"/>
        </w:rPr>
        <w:t>п</w:t>
      </w:r>
      <w:proofErr w:type="spellEnd"/>
      <w:proofErr w:type="gramEnd"/>
      <w:r w:rsidRPr="000967B1">
        <w:rPr>
          <w:sz w:val="16"/>
          <w:szCs w:val="16"/>
        </w:rPr>
        <w:t xml:space="preserve"> 3.2.6-1)</w:t>
      </w:r>
    </w:p>
    <w:p w:rsidR="0024460A" w:rsidRPr="0085796D" w:rsidRDefault="00131A76" w:rsidP="00EC74F8">
      <w:r w:rsidRPr="0085796D">
        <w:t>1.2.3</w:t>
      </w:r>
      <w:r w:rsidR="00EC74F8" w:rsidRPr="0085796D">
        <w:t>.</w:t>
      </w:r>
      <w:r w:rsidR="00EC74F8" w:rsidRPr="0085796D">
        <w:rPr>
          <w:b/>
        </w:rPr>
        <w:t xml:space="preserve"> </w:t>
      </w:r>
      <w:r w:rsidR="00BD3360">
        <w:rPr>
          <w:b/>
        </w:rPr>
        <w:t xml:space="preserve">продолжать </w:t>
      </w:r>
      <w:r w:rsidR="009C73AA" w:rsidRPr="0085796D">
        <w:rPr>
          <w:b/>
        </w:rPr>
        <w:t xml:space="preserve"> </w:t>
      </w:r>
      <w:r w:rsidR="0024460A" w:rsidRPr="0085796D">
        <w:t xml:space="preserve"> </w:t>
      </w:r>
      <w:r w:rsidR="00E77256" w:rsidRPr="0085796D">
        <w:t xml:space="preserve"> </w:t>
      </w:r>
      <w:r w:rsidR="00EC74F8" w:rsidRPr="0085796D">
        <w:t>углубленное изу</w:t>
      </w:r>
      <w:r w:rsidR="00A8519C" w:rsidRPr="0085796D">
        <w:t xml:space="preserve">чение содержания деятельности </w:t>
      </w:r>
      <w:r w:rsidR="00C0564C" w:rsidRPr="0085796D">
        <w:t xml:space="preserve">педагогов </w:t>
      </w:r>
      <w:r w:rsidR="00A8519C" w:rsidRPr="0085796D">
        <w:t xml:space="preserve"> в аспекте</w:t>
      </w:r>
      <w:r w:rsidRPr="0085796D">
        <w:t xml:space="preserve"> </w:t>
      </w:r>
      <w:r w:rsidR="0024460A" w:rsidRPr="0085796D">
        <w:t xml:space="preserve"> реализации образовательных областей</w:t>
      </w:r>
      <w:r w:rsidR="00C0564C" w:rsidRPr="0085796D">
        <w:t xml:space="preserve"> </w:t>
      </w:r>
      <w:r w:rsidR="00A8519C" w:rsidRPr="0085796D">
        <w:t xml:space="preserve">- </w:t>
      </w:r>
      <w:r w:rsidR="009C73AA" w:rsidRPr="0085796D">
        <w:t xml:space="preserve"> «Речевое </w:t>
      </w:r>
      <w:r w:rsidR="00C03F9C" w:rsidRPr="0085796D">
        <w:t xml:space="preserve"> развитие</w:t>
      </w:r>
      <w:r w:rsidR="00EC74F8" w:rsidRPr="0085796D">
        <w:t>»</w:t>
      </w:r>
      <w:r w:rsidR="009C73AA" w:rsidRPr="0085796D">
        <w:t xml:space="preserve"> и «Художественно – эстетическое </w:t>
      </w:r>
      <w:r w:rsidR="0024460A" w:rsidRPr="0085796D">
        <w:t xml:space="preserve"> развитие</w:t>
      </w:r>
      <w:r w:rsidR="00744C74" w:rsidRPr="0085796D">
        <w:t>»</w:t>
      </w:r>
      <w:r w:rsidR="0024460A" w:rsidRPr="0085796D">
        <w:t xml:space="preserve">, </w:t>
      </w:r>
      <w:r w:rsidR="00EC74F8" w:rsidRPr="0085796D">
        <w:t xml:space="preserve"> как одного </w:t>
      </w:r>
      <w:r w:rsidR="00C0564C" w:rsidRPr="0085796D">
        <w:t>из направлений</w:t>
      </w:r>
      <w:r w:rsidR="00C03F9C" w:rsidRPr="0085796D">
        <w:t xml:space="preserve"> в управлении</w:t>
      </w:r>
      <w:r w:rsidR="00A8519C" w:rsidRPr="0085796D">
        <w:t xml:space="preserve"> </w:t>
      </w:r>
      <w:r w:rsidR="00E77256" w:rsidRPr="0085796D">
        <w:t>повышение</w:t>
      </w:r>
      <w:r w:rsidR="00A8519C" w:rsidRPr="0085796D">
        <w:t xml:space="preserve">м </w:t>
      </w:r>
      <w:r w:rsidR="00E77256" w:rsidRPr="0085796D">
        <w:t xml:space="preserve"> педагогического </w:t>
      </w:r>
      <w:r w:rsidR="00A8519C" w:rsidRPr="0085796D">
        <w:t>мас</w:t>
      </w:r>
      <w:r w:rsidR="00C0564C" w:rsidRPr="0085796D">
        <w:t xml:space="preserve">терства  в </w:t>
      </w:r>
      <w:r w:rsidR="00966421" w:rsidRPr="0085796D">
        <w:t xml:space="preserve"> контексте Программы развития</w:t>
      </w:r>
      <w:r w:rsidR="00A8519C" w:rsidRPr="0085796D">
        <w:t xml:space="preserve"> </w:t>
      </w:r>
      <w:r w:rsidR="00EC74F8" w:rsidRPr="0085796D">
        <w:t>ДОУ</w:t>
      </w:r>
    </w:p>
    <w:p w:rsidR="00DF1AEE" w:rsidRDefault="0024460A" w:rsidP="0024460A">
      <w:pPr>
        <w:rPr>
          <w:b/>
        </w:rPr>
      </w:pPr>
      <w:r>
        <w:t xml:space="preserve">2. </w:t>
      </w:r>
      <w:r w:rsidR="00EC74F8" w:rsidRPr="00F52D85">
        <w:t xml:space="preserve"> </w:t>
      </w:r>
      <w:r w:rsidR="00DF1AEE">
        <w:rPr>
          <w:b/>
        </w:rPr>
        <w:t xml:space="preserve">Создание единого пространства </w:t>
      </w:r>
      <w:r w:rsidR="00DF1AEE" w:rsidRPr="009F2F23">
        <w:rPr>
          <w:b/>
        </w:rPr>
        <w:t xml:space="preserve">при взаимодействии с семьями воспитанников </w:t>
      </w:r>
      <w:r w:rsidR="00DF1AEE">
        <w:rPr>
          <w:b/>
        </w:rPr>
        <w:t>и установление социального партнерства</w:t>
      </w:r>
      <w:proofErr w:type="gramStart"/>
      <w:r w:rsidR="00DF1AEE">
        <w:rPr>
          <w:b/>
        </w:rPr>
        <w:t xml:space="preserve"> ,</w:t>
      </w:r>
      <w:proofErr w:type="gramEnd"/>
      <w:r w:rsidR="00DF1AEE">
        <w:rPr>
          <w:b/>
        </w:rPr>
        <w:t xml:space="preserve"> </w:t>
      </w:r>
      <w:r w:rsidR="00DF1AEE" w:rsidRPr="009F2F23">
        <w:rPr>
          <w:b/>
        </w:rPr>
        <w:t>как фактор повышения качества образования.</w:t>
      </w:r>
      <w:r w:rsidR="00DF1AEE">
        <w:t xml:space="preserve"> </w:t>
      </w:r>
      <w:r w:rsidR="00DF1AEE" w:rsidRPr="0085796D">
        <w:rPr>
          <w:sz w:val="16"/>
          <w:szCs w:val="16"/>
        </w:rPr>
        <w:t>(сб.54-437</w:t>
      </w:r>
      <w:r w:rsidR="00DF1AEE">
        <w:rPr>
          <w:sz w:val="16"/>
          <w:szCs w:val="16"/>
        </w:rPr>
        <w:t>\сб 57-83</w:t>
      </w:r>
      <w:r w:rsidR="00DF1AEE" w:rsidRPr="0085796D">
        <w:rPr>
          <w:sz w:val="16"/>
          <w:szCs w:val="16"/>
        </w:rPr>
        <w:t>)</w:t>
      </w:r>
    </w:p>
    <w:p w:rsidR="009C73AA" w:rsidRPr="0085796D" w:rsidRDefault="009F2F23" w:rsidP="0024460A">
      <w:pPr>
        <w:rPr>
          <w:sz w:val="16"/>
          <w:szCs w:val="16"/>
        </w:rPr>
      </w:pPr>
      <w:r>
        <w:t xml:space="preserve">2.1. </w:t>
      </w:r>
      <w:r w:rsidR="00AE1654">
        <w:t xml:space="preserve"> подготовить </w:t>
      </w:r>
      <w:r w:rsidR="0085796D">
        <w:t xml:space="preserve"> условия для создания</w:t>
      </w:r>
      <w:r w:rsidR="009C73AA">
        <w:t xml:space="preserve"> единого пространства развития ребенка в семье и ДОУ средствами  сетевого взаимодействия с родителями </w:t>
      </w:r>
      <w:r w:rsidR="0085796D" w:rsidRPr="0085796D">
        <w:rPr>
          <w:sz w:val="16"/>
          <w:szCs w:val="16"/>
        </w:rPr>
        <w:t>(</w:t>
      </w:r>
      <w:proofErr w:type="spellStart"/>
      <w:proofErr w:type="gramStart"/>
      <w:r w:rsidR="0085796D" w:rsidRPr="0085796D">
        <w:rPr>
          <w:sz w:val="16"/>
          <w:szCs w:val="16"/>
        </w:rPr>
        <w:t>сб</w:t>
      </w:r>
      <w:proofErr w:type="spellEnd"/>
      <w:proofErr w:type="gramEnd"/>
      <w:r w:rsidR="0085796D" w:rsidRPr="0085796D">
        <w:rPr>
          <w:sz w:val="16"/>
          <w:szCs w:val="16"/>
        </w:rPr>
        <w:t xml:space="preserve"> 57,</w:t>
      </w:r>
      <w:r w:rsidR="00B40865">
        <w:rPr>
          <w:sz w:val="16"/>
          <w:szCs w:val="16"/>
        </w:rPr>
        <w:t>\</w:t>
      </w:r>
      <w:r w:rsidR="0085796D" w:rsidRPr="0085796D">
        <w:rPr>
          <w:sz w:val="16"/>
          <w:szCs w:val="16"/>
        </w:rPr>
        <w:t xml:space="preserve"> 10</w:t>
      </w:r>
      <w:r w:rsidR="00B40865">
        <w:rPr>
          <w:sz w:val="16"/>
          <w:szCs w:val="16"/>
        </w:rPr>
        <w:t>, 70</w:t>
      </w:r>
      <w:r w:rsidR="0085796D" w:rsidRPr="0085796D">
        <w:rPr>
          <w:sz w:val="16"/>
          <w:szCs w:val="16"/>
        </w:rPr>
        <w:t>)</w:t>
      </w:r>
    </w:p>
    <w:p w:rsidR="0024460A" w:rsidRPr="00F52D85" w:rsidRDefault="00085A7C" w:rsidP="0024460A">
      <w:r>
        <w:t>2.2</w:t>
      </w:r>
      <w:r w:rsidR="0024460A" w:rsidRPr="00F52D85">
        <w:t xml:space="preserve">. </w:t>
      </w:r>
      <w:r w:rsidR="0056141F" w:rsidRPr="0012676A">
        <w:rPr>
          <w:b/>
        </w:rPr>
        <w:t>продолжат</w:t>
      </w:r>
      <w:r w:rsidR="0056141F">
        <w:t xml:space="preserve">ь поиск новых </w:t>
      </w:r>
      <w:r w:rsidR="00323828">
        <w:t xml:space="preserve"> наиболее эффективных </w:t>
      </w:r>
      <w:r w:rsidR="0056141F">
        <w:t xml:space="preserve">подходов  </w:t>
      </w:r>
      <w:r w:rsidR="0085796D">
        <w:t>к деятельности ДОУ в аспекте «</w:t>
      </w:r>
      <w:r w:rsidR="009C48EF">
        <w:t xml:space="preserve"> </w:t>
      </w:r>
      <w:r w:rsidR="0024460A" w:rsidRPr="00F52D85">
        <w:t>Дети и родители на школьном старте»</w:t>
      </w:r>
      <w:r w:rsidR="009C48EF">
        <w:t xml:space="preserve"> </w:t>
      </w:r>
      <w:r w:rsidR="009C48EF" w:rsidRPr="0085796D">
        <w:rPr>
          <w:sz w:val="16"/>
          <w:szCs w:val="16"/>
        </w:rPr>
        <w:t>(сб. 54.-</w:t>
      </w:r>
      <w:r w:rsidR="00DC2F0D" w:rsidRPr="0085796D">
        <w:rPr>
          <w:sz w:val="16"/>
          <w:szCs w:val="16"/>
        </w:rPr>
        <w:t xml:space="preserve"> 376, </w:t>
      </w:r>
      <w:r w:rsidR="009C48EF" w:rsidRPr="0085796D">
        <w:rPr>
          <w:sz w:val="16"/>
          <w:szCs w:val="16"/>
        </w:rPr>
        <w:t>386)</w:t>
      </w:r>
      <w:r w:rsidR="0024460A" w:rsidRPr="0085796D">
        <w:rPr>
          <w:sz w:val="16"/>
          <w:szCs w:val="16"/>
        </w:rPr>
        <w:t>.</w:t>
      </w:r>
    </w:p>
    <w:p w:rsidR="00E77256" w:rsidRPr="00F52D85" w:rsidRDefault="00566C76" w:rsidP="00E77256">
      <w:r w:rsidRPr="00F52D85">
        <w:rPr>
          <w:b/>
        </w:rPr>
        <w:t>3</w:t>
      </w:r>
      <w:r w:rsidR="00EC74F8" w:rsidRPr="0039465C">
        <w:rPr>
          <w:b/>
        </w:rPr>
        <w:t>.</w:t>
      </w:r>
      <w:r w:rsidR="00EC74F8" w:rsidRPr="0039465C">
        <w:t xml:space="preserve"> </w:t>
      </w:r>
      <w:r w:rsidR="00EC74F8" w:rsidRPr="0039465C">
        <w:rPr>
          <w:b/>
        </w:rPr>
        <w:t xml:space="preserve"> </w:t>
      </w:r>
      <w:r w:rsidR="006E0D5F" w:rsidRPr="0039465C">
        <w:rPr>
          <w:b/>
        </w:rPr>
        <w:t xml:space="preserve">Конструктивно </w:t>
      </w:r>
      <w:r w:rsidR="00B40865" w:rsidRPr="0039465C">
        <w:rPr>
          <w:b/>
        </w:rPr>
        <w:t xml:space="preserve"> - </w:t>
      </w:r>
      <w:r w:rsidR="000967B1" w:rsidRPr="0039465C">
        <w:rPr>
          <w:b/>
        </w:rPr>
        <w:t xml:space="preserve">внедренческий </w:t>
      </w:r>
      <w:r w:rsidR="00E77256" w:rsidRPr="0039465C">
        <w:t xml:space="preserve"> этап</w:t>
      </w:r>
      <w:r w:rsidR="00B40865" w:rsidRPr="0039465C">
        <w:t xml:space="preserve"> реализации требований ФГОС ДО </w:t>
      </w:r>
      <w:r w:rsidR="00E77256" w:rsidRPr="0039465C">
        <w:t xml:space="preserve"> -  Осуществление </w:t>
      </w:r>
      <w:r w:rsidR="004F2578" w:rsidRPr="0039465C">
        <w:t>ориентировки (</w:t>
      </w:r>
      <w:r w:rsidR="004F2578" w:rsidRPr="00F52D85">
        <w:t xml:space="preserve">мониторинг) в построении образовательной политики на последующий уровень  формирования </w:t>
      </w:r>
      <w:r w:rsidR="00B40865">
        <w:t xml:space="preserve"> </w:t>
      </w:r>
      <w:r w:rsidR="009D5512">
        <w:t xml:space="preserve"> </w:t>
      </w:r>
      <w:r w:rsidR="00B40865">
        <w:t xml:space="preserve">ОП и </w:t>
      </w:r>
      <w:r w:rsidR="009D5512">
        <w:t xml:space="preserve">программы Развития ДОУ– </w:t>
      </w:r>
      <w:proofErr w:type="gramStart"/>
      <w:r w:rsidR="009D5512">
        <w:t>вз</w:t>
      </w:r>
      <w:proofErr w:type="gramEnd"/>
      <w:r w:rsidR="009D5512">
        <w:t xml:space="preserve">аимодействия по обеспечению </w:t>
      </w:r>
      <w:r w:rsidR="00B40865">
        <w:t xml:space="preserve"> преемственности в системе  дошкольного и начального общего образования </w:t>
      </w:r>
      <w:r w:rsidR="00B40865" w:rsidRPr="00B40865">
        <w:rPr>
          <w:sz w:val="16"/>
          <w:szCs w:val="16"/>
        </w:rPr>
        <w:t>(сб.57\59)</w:t>
      </w:r>
      <w:r w:rsidR="00707720">
        <w:t xml:space="preserve"> </w:t>
      </w:r>
    </w:p>
    <w:p w:rsidR="00461767" w:rsidRPr="00F52D85" w:rsidRDefault="00566C76" w:rsidP="00EC74F8">
      <w:r w:rsidRPr="00F52D85">
        <w:rPr>
          <w:b/>
        </w:rPr>
        <w:t>3</w:t>
      </w:r>
      <w:r w:rsidR="00E77256" w:rsidRPr="00F52D85">
        <w:rPr>
          <w:b/>
        </w:rPr>
        <w:t>.1.</w:t>
      </w:r>
      <w:r w:rsidR="00E77256" w:rsidRPr="00F52D85">
        <w:t xml:space="preserve">  </w:t>
      </w:r>
      <w:r w:rsidR="00DB4BDB" w:rsidRPr="00F52D85">
        <w:t xml:space="preserve"> </w:t>
      </w:r>
      <w:r w:rsidR="00B40865" w:rsidRPr="00DE463F">
        <w:rPr>
          <w:b/>
        </w:rPr>
        <w:t>приступить к</w:t>
      </w:r>
      <w:r w:rsidR="00B40865">
        <w:t xml:space="preserve"> </w:t>
      </w:r>
      <w:r w:rsidR="00DE463F">
        <w:rPr>
          <w:b/>
        </w:rPr>
        <w:t>разработке</w:t>
      </w:r>
      <w:r w:rsidR="00B40865">
        <w:rPr>
          <w:b/>
        </w:rPr>
        <w:t xml:space="preserve"> </w:t>
      </w:r>
      <w:r w:rsidR="00B40865">
        <w:t xml:space="preserve"> методиче</w:t>
      </w:r>
      <w:r w:rsidR="00DE463F">
        <w:t xml:space="preserve">ских рекомендаций, проектов </w:t>
      </w:r>
      <w:r w:rsidR="00B40865">
        <w:t xml:space="preserve">  </w:t>
      </w:r>
      <w:r w:rsidR="00B40865">
        <w:rPr>
          <w:b/>
        </w:rPr>
        <w:t xml:space="preserve">на основе </w:t>
      </w:r>
      <w:r w:rsidR="00B40865">
        <w:t xml:space="preserve"> систематизированного </w:t>
      </w:r>
      <w:r w:rsidR="00682580" w:rsidRPr="00F52D85">
        <w:t xml:space="preserve"> банк</w:t>
      </w:r>
      <w:r w:rsidR="00B40865">
        <w:t>а</w:t>
      </w:r>
      <w:r w:rsidR="00682580" w:rsidRPr="00F52D85">
        <w:t xml:space="preserve"> практического материала  </w:t>
      </w:r>
      <w:r w:rsidR="00EC74F8" w:rsidRPr="00F52D85">
        <w:t>по формированию основ</w:t>
      </w:r>
      <w:r w:rsidR="0025661E">
        <w:t xml:space="preserve">  </w:t>
      </w:r>
      <w:r w:rsidR="00AE1654">
        <w:t xml:space="preserve"> художественно эстетической </w:t>
      </w:r>
      <w:r w:rsidR="006A29B1">
        <w:t xml:space="preserve"> культуры </w:t>
      </w:r>
      <w:r w:rsidR="00937F9E" w:rsidRPr="00F52D85">
        <w:t xml:space="preserve"> </w:t>
      </w:r>
      <w:r w:rsidR="00682580" w:rsidRPr="00F52D85">
        <w:t xml:space="preserve"> </w:t>
      </w:r>
      <w:r w:rsidR="006A29B1">
        <w:t xml:space="preserve"> и приобщения</w:t>
      </w:r>
      <w:r w:rsidR="00C35DDA" w:rsidRPr="00F52D85">
        <w:t xml:space="preserve"> детей к традициям и культурному наследию (современные технологии) </w:t>
      </w:r>
      <w:r w:rsidR="00682580" w:rsidRPr="00F52D85">
        <w:t xml:space="preserve"> </w:t>
      </w:r>
      <w:r w:rsidR="00937F9E" w:rsidRPr="00F52D85">
        <w:t xml:space="preserve"> через </w:t>
      </w:r>
      <w:r w:rsidR="00EC74F8" w:rsidRPr="00F52D85">
        <w:t xml:space="preserve"> ознакомлени</w:t>
      </w:r>
      <w:r w:rsidR="00937F9E" w:rsidRPr="00F52D85">
        <w:t>е</w:t>
      </w:r>
      <w:r w:rsidR="00C35DDA" w:rsidRPr="00F52D85">
        <w:t xml:space="preserve">  дошкольников </w:t>
      </w:r>
      <w:r w:rsidR="00EC74F8" w:rsidRPr="00F52D85">
        <w:t>с историей и культур</w:t>
      </w:r>
      <w:r w:rsidR="00AF027C" w:rsidRPr="00F52D85">
        <w:t>ой земли Прибайкалья (</w:t>
      </w:r>
      <w:r w:rsidR="00AE1654">
        <w:t xml:space="preserve"> искусство, литература, промыслы, традиции,</w:t>
      </w:r>
      <w:r w:rsidR="0025661E">
        <w:t xml:space="preserve"> труд народов Прибайкалья</w:t>
      </w:r>
      <w:r w:rsidR="00AF027C" w:rsidRPr="00F52D85">
        <w:t xml:space="preserve">) </w:t>
      </w:r>
      <w:proofErr w:type="gramStart"/>
      <w:r w:rsidR="00AF027C" w:rsidRPr="00F52D85">
        <w:t>п</w:t>
      </w:r>
      <w:proofErr w:type="gramEnd"/>
      <w:r w:rsidR="00AF027C" w:rsidRPr="00F52D85">
        <w:t xml:space="preserve">\4.6. </w:t>
      </w:r>
    </w:p>
    <w:p w:rsidR="00EC74F8" w:rsidRPr="00F52D85" w:rsidRDefault="00DB4BDB" w:rsidP="00EC74F8">
      <w:r w:rsidRPr="00F52D85">
        <w:rPr>
          <w:b/>
        </w:rPr>
        <w:t>3. 2</w:t>
      </w:r>
      <w:r w:rsidR="00EC74F8" w:rsidRPr="00F52D85">
        <w:rPr>
          <w:b/>
        </w:rPr>
        <w:t>.</w:t>
      </w:r>
      <w:r w:rsidR="00E77256" w:rsidRPr="00F52D85">
        <w:t xml:space="preserve">  </w:t>
      </w:r>
      <w:r w:rsidR="00ED59B3" w:rsidRPr="00F52D85">
        <w:t xml:space="preserve">На </w:t>
      </w:r>
      <w:r w:rsidR="0025661E">
        <w:t xml:space="preserve">первом </w:t>
      </w:r>
      <w:r w:rsidR="00682580" w:rsidRPr="00F52D85">
        <w:t>этапе</w:t>
      </w:r>
      <w:r w:rsidR="0025661E">
        <w:t xml:space="preserve"> после переходного  периода  внедрения  </w:t>
      </w:r>
      <w:r w:rsidR="00682580" w:rsidRPr="00F52D85">
        <w:t xml:space="preserve"> </w:t>
      </w:r>
      <w:r w:rsidR="0025661E">
        <w:t xml:space="preserve">требований ФГОС </w:t>
      </w:r>
      <w:proofErr w:type="gramStart"/>
      <w:r w:rsidR="0025661E">
        <w:t>ДО</w:t>
      </w:r>
      <w:proofErr w:type="gramEnd"/>
      <w:r w:rsidR="0025661E">
        <w:t xml:space="preserve">  приступит</w:t>
      </w:r>
      <w:r w:rsidR="007D6182">
        <w:t xml:space="preserve">ь </w:t>
      </w:r>
      <w:proofErr w:type="gramStart"/>
      <w:r w:rsidR="007D6182">
        <w:t>к</w:t>
      </w:r>
      <w:proofErr w:type="gramEnd"/>
      <w:r w:rsidR="007D6182">
        <w:t xml:space="preserve">  освоению</w:t>
      </w:r>
      <w:r w:rsidR="00323828">
        <w:t xml:space="preserve"> содержания </w:t>
      </w:r>
      <w:r w:rsidR="0025661E">
        <w:t xml:space="preserve"> Программы (</w:t>
      </w:r>
      <w:r w:rsidR="00323828">
        <w:t xml:space="preserve">дополнялась  и корректировалась  </w:t>
      </w:r>
      <w:r w:rsidR="0025661E">
        <w:t xml:space="preserve"> 2014-2018год) и начать  реализацию </w:t>
      </w:r>
      <w:r w:rsidR="00ED59B3" w:rsidRPr="00F52D85">
        <w:t xml:space="preserve">   </w:t>
      </w:r>
      <w:r w:rsidR="0025661E">
        <w:t xml:space="preserve">творческой план – программы </w:t>
      </w:r>
      <w:r w:rsidR="00EC74F8" w:rsidRPr="00F52D85">
        <w:t xml:space="preserve"> «История и культу</w:t>
      </w:r>
      <w:r w:rsidR="00461767" w:rsidRPr="00F52D85">
        <w:t>ра земли Прибайкалья»</w:t>
      </w:r>
      <w:r w:rsidR="00085A7C">
        <w:t xml:space="preserve">  </w:t>
      </w:r>
      <w:r w:rsidR="00323828">
        <w:t xml:space="preserve">как </w:t>
      </w:r>
      <w:r w:rsidR="00CE6A15" w:rsidRPr="00F52D85">
        <w:t>части Программы</w:t>
      </w:r>
      <w:r w:rsidR="00B40865">
        <w:t xml:space="preserve">, </w:t>
      </w:r>
      <w:r w:rsidR="00CE6A15" w:rsidRPr="00F52D85">
        <w:t xml:space="preserve"> формируемой  участниками образовательных отношений</w:t>
      </w:r>
      <w:r w:rsidR="00937F9E" w:rsidRPr="00F52D85">
        <w:t xml:space="preserve"> (40%)  ОП ДО ДОУ</w:t>
      </w:r>
    </w:p>
    <w:p w:rsidR="003F3935" w:rsidRDefault="003F3935" w:rsidP="003F393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C74F8" w:rsidRDefault="00EC74F8" w:rsidP="00EC74F8">
      <w:pPr>
        <w:rPr>
          <w:sz w:val="28"/>
          <w:szCs w:val="28"/>
        </w:rPr>
      </w:pPr>
    </w:p>
    <w:p w:rsidR="00EC74F8" w:rsidRDefault="00EC74F8" w:rsidP="00EC74F8"/>
    <w:p w:rsidR="00EC74F8" w:rsidRDefault="00EC74F8" w:rsidP="00EC74F8"/>
    <w:p w:rsidR="00EC74F8" w:rsidRDefault="00C71FF5" w:rsidP="00EC74F8">
      <w:r w:rsidRPr="00C71FF5">
        <w:rPr>
          <w:noProof/>
          <w:sz w:val="28"/>
          <w:szCs w:val="28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7" type="#_x0000_t99" style="position:absolute;margin-left:422.65pt;margin-top:474.65pt;width:63.45pt;height:133.85pt;rotation:-21677715fd;z-index:251661312"/>
        </w:pict>
      </w:r>
      <w:r w:rsidRPr="00C71FF5">
        <w:rPr>
          <w:noProof/>
          <w:sz w:val="28"/>
          <w:szCs w:val="28"/>
        </w:rPr>
        <w:pict>
          <v:rect id="_x0000_s1030" style="position:absolute;margin-left:20.4pt;margin-top:192.15pt;width:459.75pt;height:336.25pt;z-index:251658240">
            <v:textbox>
              <w:txbxContent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85796D">
                    <w:t xml:space="preserve">.  </w:t>
                  </w:r>
                  <w:r w:rsidRPr="00E278C6">
                    <w:rPr>
                      <w:b/>
                      <w:sz w:val="22"/>
                      <w:szCs w:val="22"/>
                    </w:rPr>
                    <w:t xml:space="preserve">Продолжать  совершенствовать  и  реализовывать  созданные </w:t>
                  </w:r>
                  <w:r w:rsidRPr="00E278C6">
                    <w:rPr>
                      <w:sz w:val="22"/>
                      <w:szCs w:val="22"/>
                    </w:rPr>
                    <w:t xml:space="preserve">   условия </w:t>
                  </w:r>
                  <w:proofErr w:type="gramStart"/>
                  <w:r w:rsidRPr="00E278C6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E278C6">
                    <w:rPr>
                      <w:sz w:val="22"/>
                      <w:szCs w:val="22"/>
                    </w:rPr>
                    <w:t xml:space="preserve">на этапах переходного периода )  для  благоприятного   и эффективного   обновления жизнедеятельности  ДОУ за счет преобразования ОВП и управленческой деятельности в  работе педагогического коллектива на </w:t>
                  </w:r>
                  <w:r w:rsidRPr="00E278C6">
                    <w:rPr>
                      <w:b/>
                      <w:sz w:val="22"/>
                      <w:szCs w:val="22"/>
                    </w:rPr>
                    <w:t xml:space="preserve"> первом  </w:t>
                  </w:r>
                  <w:r w:rsidRPr="00E278C6">
                    <w:rPr>
                      <w:sz w:val="22"/>
                      <w:szCs w:val="22"/>
                    </w:rPr>
                    <w:t>этапе  реализации    требований ФГОС ДО</w:t>
                  </w:r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b/>
                      <w:sz w:val="22"/>
                      <w:szCs w:val="22"/>
                    </w:rPr>
                    <w:t>1.1.</w:t>
                  </w:r>
                  <w:r w:rsidRPr="00E278C6">
                    <w:rPr>
                      <w:sz w:val="22"/>
                      <w:szCs w:val="22"/>
                    </w:rPr>
                    <w:t xml:space="preserve"> </w:t>
                  </w:r>
                  <w:r w:rsidRPr="00E278C6">
                    <w:rPr>
                      <w:b/>
                      <w:sz w:val="22"/>
                      <w:szCs w:val="22"/>
                    </w:rPr>
                    <w:t>В образовательном процессе</w:t>
                  </w:r>
                  <w:r w:rsidRPr="00E278C6">
                    <w:rPr>
                      <w:sz w:val="22"/>
                      <w:szCs w:val="22"/>
                    </w:rPr>
                    <w:t>:</w:t>
                  </w:r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sz w:val="22"/>
                      <w:szCs w:val="22"/>
                    </w:rPr>
                    <w:t xml:space="preserve">1.1.1. </w:t>
                  </w:r>
                  <w:r w:rsidRPr="00E278C6">
                    <w:rPr>
                      <w:b/>
                      <w:sz w:val="22"/>
                      <w:szCs w:val="22"/>
                    </w:rPr>
                    <w:t xml:space="preserve">использовать эффективные  приемы </w:t>
                  </w:r>
                  <w:r w:rsidRPr="00E278C6">
                    <w:rPr>
                      <w:sz w:val="22"/>
                      <w:szCs w:val="22"/>
                    </w:rPr>
                    <w:t xml:space="preserve">  для изучения   технологий   нового поколения (</w:t>
                  </w:r>
                  <w:proofErr w:type="spellStart"/>
                  <w:r w:rsidRPr="00E278C6">
                    <w:rPr>
                      <w:sz w:val="22"/>
                      <w:szCs w:val="22"/>
                    </w:rPr>
                    <w:t>вебинары</w:t>
                  </w:r>
                  <w:proofErr w:type="spellEnd"/>
                  <w:r w:rsidRPr="00E278C6">
                    <w:rPr>
                      <w:sz w:val="22"/>
                      <w:szCs w:val="22"/>
                    </w:rPr>
                    <w:t xml:space="preserve">, дистанционные курсы, </w:t>
                  </w:r>
                  <w:proofErr w:type="spellStart"/>
                  <w:r w:rsidRPr="00E278C6">
                    <w:rPr>
                      <w:sz w:val="22"/>
                      <w:szCs w:val="22"/>
                    </w:rPr>
                    <w:t>веп</w:t>
                  </w:r>
                  <w:proofErr w:type="spellEnd"/>
                  <w:r w:rsidRPr="00E278C6">
                    <w:rPr>
                      <w:sz w:val="22"/>
                      <w:szCs w:val="22"/>
                    </w:rPr>
                    <w:t xml:space="preserve"> – сайты, педагогический ресурс, </w:t>
                  </w:r>
                  <w:proofErr w:type="spellStart"/>
                  <w:r w:rsidRPr="00E278C6">
                    <w:rPr>
                      <w:sz w:val="22"/>
                      <w:szCs w:val="22"/>
                    </w:rPr>
                    <w:t>учебно</w:t>
                  </w:r>
                  <w:proofErr w:type="spellEnd"/>
                  <w:r w:rsidRPr="00E278C6">
                    <w:rPr>
                      <w:sz w:val="22"/>
                      <w:szCs w:val="22"/>
                    </w:rPr>
                    <w:t xml:space="preserve">  - методический кабинет, личные профессиональные </w:t>
                  </w:r>
                  <w:proofErr w:type="spellStart"/>
                  <w:r w:rsidRPr="00E278C6">
                    <w:rPr>
                      <w:sz w:val="22"/>
                      <w:szCs w:val="22"/>
                    </w:rPr>
                    <w:t>блоги</w:t>
                  </w:r>
                  <w:proofErr w:type="spellEnd"/>
                  <w:r w:rsidRPr="00E278C6">
                    <w:rPr>
                      <w:sz w:val="22"/>
                      <w:szCs w:val="22"/>
                    </w:rPr>
                    <w:t>)  в организации  образовательного процесса с дошкольниками,  объединяя обучение и воспитание в целостный образовательный процесс (ФГОС ДО \</w:t>
                  </w:r>
                  <w:proofErr w:type="spellStart"/>
                  <w:proofErr w:type="gramStart"/>
                  <w:r w:rsidRPr="00E278C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E278C6">
                    <w:rPr>
                      <w:sz w:val="22"/>
                      <w:szCs w:val="22"/>
                    </w:rPr>
                    <w:t xml:space="preserve"> 1.6.-5)</w:t>
                  </w:r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sz w:val="22"/>
                      <w:szCs w:val="22"/>
                    </w:rPr>
                    <w:t xml:space="preserve">1.1.2.  </w:t>
                  </w:r>
                  <w:r w:rsidRPr="00E278C6">
                    <w:rPr>
                      <w:b/>
                      <w:sz w:val="22"/>
                      <w:szCs w:val="22"/>
                    </w:rPr>
                    <w:t xml:space="preserve">продолжать совершенствовать   </w:t>
                  </w:r>
                  <w:r w:rsidRPr="00E278C6">
                    <w:rPr>
                      <w:sz w:val="22"/>
                      <w:szCs w:val="22"/>
                    </w:rPr>
                    <w:t>систематизированный банк практического материала   и  дополнительно пополнять новинками  информационно – методический фонд  сопровождения процесса реализации программы в образовательной области «Физическое развитие»  (физическая культура,  ЗОЖ)</w:t>
                  </w:r>
                  <w:proofErr w:type="gramStart"/>
                  <w:r w:rsidRPr="00E278C6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E278C6">
                    <w:rPr>
                      <w:sz w:val="22"/>
                      <w:szCs w:val="22"/>
                    </w:rPr>
                    <w:t xml:space="preserve"> «Социально - коммуникативное развитие» (формирование основ безопасности, самообслуживание, труд )( ФГОС  ДО  </w:t>
                  </w:r>
                  <w:proofErr w:type="spellStart"/>
                  <w:r w:rsidRPr="00E278C6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278C6">
                    <w:rPr>
                      <w:sz w:val="22"/>
                      <w:szCs w:val="22"/>
                    </w:rPr>
                    <w:t xml:space="preserve"> \ 3.2.6-3), </w:t>
                  </w:r>
                </w:p>
                <w:p w:rsidR="00932DEA" w:rsidRPr="00E278C6" w:rsidRDefault="00932DEA" w:rsidP="00932DEA">
                  <w:pPr>
                    <w:rPr>
                      <w:b/>
                      <w:sz w:val="22"/>
                      <w:szCs w:val="22"/>
                    </w:rPr>
                  </w:pPr>
                  <w:r w:rsidRPr="00E278C6">
                    <w:rPr>
                      <w:b/>
                      <w:sz w:val="22"/>
                      <w:szCs w:val="22"/>
                    </w:rPr>
                    <w:t>1.2.   В управленческой деятельности</w:t>
                  </w:r>
                  <w:proofErr w:type="gramStart"/>
                  <w:r w:rsidRPr="00E278C6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sz w:val="22"/>
                      <w:szCs w:val="22"/>
                    </w:rPr>
                    <w:t xml:space="preserve">1.2.1. модернизировать  и продолжать   дальнейшее обновление нормативно – правовой базы функционирования ДОУ на современном этапе </w:t>
                  </w:r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sz w:val="22"/>
                      <w:szCs w:val="22"/>
                    </w:rPr>
                    <w:t xml:space="preserve">1.2.2.    совершенствовать педагогическое мастерство и активизировать творческую инициативу  педагогов и  подводить их  к </w:t>
                  </w:r>
                  <w:r w:rsidRPr="00E278C6">
                    <w:rPr>
                      <w:b/>
                      <w:sz w:val="22"/>
                      <w:szCs w:val="22"/>
                    </w:rPr>
                    <w:t>самостоятельности</w:t>
                  </w:r>
                  <w:r w:rsidRPr="00E278C6">
                    <w:rPr>
                      <w:sz w:val="22"/>
                      <w:szCs w:val="22"/>
                    </w:rPr>
                    <w:t xml:space="preserve"> в проявлении педагогического  мастерства (ФГОС ДО \</w:t>
                  </w:r>
                  <w:proofErr w:type="spellStart"/>
                  <w:proofErr w:type="gramStart"/>
                  <w:r w:rsidRPr="00E278C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E278C6">
                    <w:rPr>
                      <w:sz w:val="22"/>
                      <w:szCs w:val="22"/>
                    </w:rPr>
                    <w:t xml:space="preserve"> 3.2.6-1)</w:t>
                  </w:r>
                </w:p>
                <w:p w:rsidR="00932DEA" w:rsidRPr="00E278C6" w:rsidRDefault="00932DEA" w:rsidP="00932DEA">
                  <w:pPr>
                    <w:rPr>
                      <w:sz w:val="22"/>
                      <w:szCs w:val="22"/>
                    </w:rPr>
                  </w:pPr>
                  <w:r w:rsidRPr="00E278C6">
                    <w:rPr>
                      <w:sz w:val="22"/>
                      <w:szCs w:val="22"/>
                    </w:rPr>
                    <w:t>1.2.3.</w:t>
                  </w:r>
                  <w:r w:rsidRPr="00E278C6">
                    <w:rPr>
                      <w:b/>
                      <w:sz w:val="22"/>
                      <w:szCs w:val="22"/>
                    </w:rPr>
                    <w:t xml:space="preserve"> продолжать  </w:t>
                  </w:r>
                  <w:r w:rsidRPr="00E278C6">
                    <w:rPr>
                      <w:sz w:val="22"/>
                      <w:szCs w:val="22"/>
                    </w:rPr>
                    <w:t xml:space="preserve">  углубленное изучение содержания деятельности педагогов  в аспекте  реализации образовательных областей -  «Речевое  развитие» и «Художественно – эстетическое  развитие»,  как одного из направлений в управлении повышением  педагогического мастерства  в  контексте Программы развития ДОУ</w:t>
                  </w:r>
                </w:p>
                <w:p w:rsidR="00932DEA" w:rsidRPr="00932DEA" w:rsidRDefault="00932DEA" w:rsidP="00932D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C71FF5">
        <w:rPr>
          <w:noProof/>
          <w:sz w:val="28"/>
          <w:szCs w:val="28"/>
        </w:rPr>
        <w:pict>
          <v:shape id="_x0000_s1036" type="#_x0000_t99" style="position:absolute;margin-left:12.3pt;margin-top:126.2pt;width:77.65pt;height:142.95pt;rotation:270;z-index:251660288"/>
        </w:pict>
      </w:r>
      <w:r w:rsidRPr="00C71FF5">
        <w:rPr>
          <w:sz w:val="28"/>
          <w:szCs w:val="28"/>
        </w:rPr>
      </w:r>
      <w:r w:rsidRPr="00C71FF5">
        <w:rPr>
          <w:sz w:val="28"/>
          <w:szCs w:val="28"/>
        </w:rPr>
        <w:pict>
          <v:group id="_x0000_s1026" editas="canvas" style="width:489.15pt;height:721.65pt;mso-position-horizontal-relative:char;mso-position-vertical-relative:line" coordorigin="1808,-631" coordsize="7673,111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8;top:-631;width:7673;height:11174" o:preferrelative="f">
              <v:fill o:detectmouseclick="t"/>
              <v:path o:extrusionok="t" o:connecttype="none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28" type="#_x0000_t80" style="position:absolute;left:2281;top:-631;width:6918;height:836">
              <v:textbox style="mso-next-textbox:#_x0000_s1028">
                <w:txbxContent>
                  <w:p w:rsidR="00932DEA" w:rsidRDefault="00932DEA" w:rsidP="00932DEA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Год</w:t>
                    </w:r>
                    <w:r w:rsidR="00E01DBE">
                      <w:rPr>
                        <w:b/>
                        <w:sz w:val="44"/>
                        <w:szCs w:val="44"/>
                      </w:rPr>
                      <w:t xml:space="preserve">овые задачи на 2018-2019 </w:t>
                    </w:r>
                    <w:r>
                      <w:rPr>
                        <w:b/>
                        <w:sz w:val="44"/>
                        <w:szCs w:val="44"/>
                      </w:rPr>
                      <w:t xml:space="preserve"> год.</w:t>
                    </w:r>
                  </w:p>
                </w:txbxContent>
              </v:textbox>
            </v:shape>
            <v:rect id="_x0000_s1029" style="position:absolute;left:2227;top:276;width:7113;height:1806">
              <v:textbox style="mso-next-textbox:#_x0000_s1029">
                <w:txbxContent>
                  <w:p w:rsidR="00932DEA" w:rsidRDefault="00932DEA" w:rsidP="00932DEA">
                    <w:pPr>
                      <w:rPr>
                        <w:b/>
                      </w:rPr>
                    </w:pPr>
                    <w:r>
                      <w:t xml:space="preserve">2. </w:t>
                    </w:r>
                    <w:r w:rsidRPr="00F52D85">
                      <w:t xml:space="preserve"> </w:t>
                    </w:r>
                    <w:r>
                      <w:rPr>
                        <w:b/>
                      </w:rPr>
                      <w:t xml:space="preserve">Создание единого пространства </w:t>
                    </w:r>
                    <w:r w:rsidRPr="009F2F23">
                      <w:rPr>
                        <w:b/>
                      </w:rPr>
                      <w:t xml:space="preserve">при взаимодействии с семьями воспитанников </w:t>
                    </w:r>
                    <w:r>
                      <w:rPr>
                        <w:b/>
                      </w:rPr>
                      <w:t>и установление социального партнерства</w:t>
                    </w:r>
                    <w:proofErr w:type="gramStart"/>
                    <w:r>
                      <w:rPr>
                        <w:b/>
                      </w:rPr>
                      <w:t xml:space="preserve"> ,</w:t>
                    </w:r>
                    <w:proofErr w:type="gramEnd"/>
                    <w:r>
                      <w:rPr>
                        <w:b/>
                      </w:rPr>
                      <w:t xml:space="preserve"> </w:t>
                    </w:r>
                    <w:r w:rsidRPr="009F2F23">
                      <w:rPr>
                        <w:b/>
                      </w:rPr>
                      <w:t>как фактор повышения качества образования.</w:t>
                    </w:r>
                    <w:r>
                      <w:t xml:space="preserve"> </w:t>
                    </w:r>
                    <w:r w:rsidRPr="0085796D">
                      <w:rPr>
                        <w:sz w:val="16"/>
                        <w:szCs w:val="16"/>
                      </w:rPr>
                      <w:t>(сб.54-437</w:t>
                    </w:r>
                    <w:r>
                      <w:rPr>
                        <w:sz w:val="16"/>
                        <w:szCs w:val="16"/>
                      </w:rPr>
                      <w:t>\сб 57-83</w:t>
                    </w:r>
                    <w:r w:rsidRPr="0085796D">
                      <w:rPr>
                        <w:sz w:val="16"/>
                        <w:szCs w:val="16"/>
                      </w:rPr>
                      <w:t>)</w:t>
                    </w:r>
                  </w:p>
                  <w:p w:rsidR="00932DEA" w:rsidRPr="0085796D" w:rsidRDefault="00932DEA" w:rsidP="00932DEA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2.1.  подготовить  условия для создания единого пространства развития ребенка в семье и ДОУ средствами  сетевого взаимодействия с родителями </w:t>
                    </w:r>
                    <w:r w:rsidRPr="0085796D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Start"/>
                    <w:r w:rsidRPr="0085796D">
                      <w:rPr>
                        <w:sz w:val="16"/>
                        <w:szCs w:val="16"/>
                      </w:rPr>
                      <w:t>сб</w:t>
                    </w:r>
                    <w:proofErr w:type="spellEnd"/>
                    <w:proofErr w:type="gramEnd"/>
                    <w:r w:rsidRPr="0085796D">
                      <w:rPr>
                        <w:sz w:val="16"/>
                        <w:szCs w:val="16"/>
                      </w:rPr>
                      <w:t xml:space="preserve"> 57,</w:t>
                    </w:r>
                    <w:r>
                      <w:rPr>
                        <w:sz w:val="16"/>
                        <w:szCs w:val="16"/>
                      </w:rPr>
                      <w:t>\</w:t>
                    </w:r>
                    <w:r w:rsidRPr="0085796D">
                      <w:rPr>
                        <w:sz w:val="16"/>
                        <w:szCs w:val="16"/>
                      </w:rPr>
                      <w:t xml:space="preserve"> 10</w:t>
                    </w:r>
                    <w:r>
                      <w:rPr>
                        <w:sz w:val="16"/>
                        <w:szCs w:val="16"/>
                      </w:rPr>
                      <w:t>, 70</w:t>
                    </w:r>
                    <w:r w:rsidRPr="0085796D">
                      <w:rPr>
                        <w:sz w:val="16"/>
                        <w:szCs w:val="16"/>
                      </w:rPr>
                      <w:t>)</w:t>
                    </w:r>
                  </w:p>
                  <w:p w:rsidR="00932DEA" w:rsidRPr="00F52D85" w:rsidRDefault="00932DEA" w:rsidP="00932DEA">
                    <w:r>
                      <w:t>2.2</w:t>
                    </w:r>
                    <w:r w:rsidRPr="00F52D85">
                      <w:t xml:space="preserve">. </w:t>
                    </w:r>
                    <w:r w:rsidRPr="0012676A">
                      <w:rPr>
                        <w:b/>
                      </w:rPr>
                      <w:t>продолжат</w:t>
                    </w:r>
                    <w:r>
                      <w:t xml:space="preserve">ь поиск новых  наиболее эффективных подходов  к деятельности ДОУ в аспекте « </w:t>
                    </w:r>
                    <w:r w:rsidRPr="00F52D85">
                      <w:t>Дети и родители на школьном старте»</w:t>
                    </w:r>
                    <w:r>
                      <w:t xml:space="preserve"> </w:t>
                    </w:r>
                    <w:r w:rsidRPr="0085796D">
                      <w:rPr>
                        <w:sz w:val="16"/>
                        <w:szCs w:val="16"/>
                      </w:rPr>
                      <w:t>(сб. 54.- 376, 386).</w:t>
                    </w:r>
                  </w:p>
                  <w:p w:rsidR="00932DEA" w:rsidRDefault="00932DEA" w:rsidP="00932DEA"/>
                </w:txbxContent>
              </v:textbox>
            </v:rect>
            <v:rect id="_x0000_s1031" style="position:absolute;left:2128;top:7787;width:7126;height:2590">
              <v:textbox style="mso-next-textbox:#_x0000_s1031">
                <w:txbxContent>
                  <w:p w:rsidR="00932DEA" w:rsidRP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3.</w:t>
                    </w:r>
                    <w:r>
                      <w:rPr>
                        <w:sz w:val="22"/>
                        <w:szCs w:val="22"/>
                      </w:rPr>
                      <w:t xml:space="preserve">   </w:t>
                    </w:r>
                    <w:r w:rsidRPr="00F52D85">
                      <w:rPr>
                        <w:b/>
                      </w:rPr>
                      <w:t xml:space="preserve"> </w:t>
                    </w:r>
                    <w:r w:rsidRPr="0039465C">
                      <w:rPr>
                        <w:b/>
                        <w:sz w:val="20"/>
                        <w:szCs w:val="20"/>
                      </w:rPr>
                      <w:t>Конструктивно  - внедренческий</w:t>
                    </w:r>
                    <w:r w:rsidRPr="00932DE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932DEA">
                      <w:rPr>
                        <w:sz w:val="20"/>
                        <w:szCs w:val="20"/>
                      </w:rPr>
                      <w:t xml:space="preserve"> этап реализации требований ФГОС ДО  -  Осуществление ориентировки (мониторинг) в построении образовательной политики на последующий уровень  формирования   ОП и программы Развития ДОУ– </w:t>
                    </w:r>
                    <w:proofErr w:type="gramStart"/>
                    <w:r w:rsidRPr="00932DEA">
                      <w:rPr>
                        <w:sz w:val="20"/>
                        <w:szCs w:val="20"/>
                      </w:rPr>
                      <w:t>вз</w:t>
                    </w:r>
                    <w:proofErr w:type="gramEnd"/>
                    <w:r w:rsidRPr="00932DEA">
                      <w:rPr>
                        <w:sz w:val="20"/>
                        <w:szCs w:val="20"/>
                      </w:rPr>
                      <w:t xml:space="preserve">аимодействия по обеспечению  преемственности в системе  дошкольного и начального общего образования (сб.57\59) </w:t>
                    </w:r>
                  </w:p>
                  <w:p w:rsidR="00932DEA" w:rsidRP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  <w:r w:rsidRPr="00932DEA">
                      <w:rPr>
                        <w:b/>
                        <w:sz w:val="20"/>
                        <w:szCs w:val="20"/>
                      </w:rPr>
                      <w:t>3.1.</w:t>
                    </w:r>
                    <w:r w:rsidRPr="00932DEA">
                      <w:rPr>
                        <w:sz w:val="20"/>
                        <w:szCs w:val="20"/>
                      </w:rPr>
                      <w:t xml:space="preserve">   </w:t>
                    </w:r>
                    <w:r w:rsidRPr="00932DEA">
                      <w:rPr>
                        <w:b/>
                        <w:sz w:val="20"/>
                        <w:szCs w:val="20"/>
                      </w:rPr>
                      <w:t>приступить к</w:t>
                    </w:r>
                    <w:r w:rsidRPr="00932DEA">
                      <w:rPr>
                        <w:sz w:val="20"/>
                        <w:szCs w:val="20"/>
                      </w:rPr>
                      <w:t xml:space="preserve"> </w:t>
                    </w:r>
                    <w:r w:rsidRPr="00932DEA">
                      <w:rPr>
                        <w:b/>
                        <w:sz w:val="20"/>
                        <w:szCs w:val="20"/>
                      </w:rPr>
                      <w:t xml:space="preserve">разработке </w:t>
                    </w:r>
                    <w:r w:rsidRPr="00932DEA">
                      <w:rPr>
                        <w:sz w:val="20"/>
                        <w:szCs w:val="20"/>
                      </w:rPr>
                      <w:t xml:space="preserve"> методических рекомендаций, проектов   </w:t>
                    </w:r>
                    <w:r w:rsidRPr="00932DEA">
                      <w:rPr>
                        <w:b/>
                        <w:sz w:val="20"/>
                        <w:szCs w:val="20"/>
                      </w:rPr>
                      <w:t xml:space="preserve">на основе </w:t>
                    </w:r>
                    <w:r w:rsidRPr="00932DEA">
                      <w:rPr>
                        <w:sz w:val="20"/>
                        <w:szCs w:val="20"/>
                      </w:rPr>
                      <w:t xml:space="preserve"> систематизированного  банка практического материала  по формированию основ   художественно эстетической  культуры    и приобщения детей к традициям и культурному наследию (современные технологии)   через  ознакомление  дошкольников с историей и культурой земли Прибайкалья ( искусство, литература, промыслы, традиции, труд народов Прибайкалья) </w:t>
                    </w:r>
                    <w:proofErr w:type="gramStart"/>
                    <w:r w:rsidRPr="00932DEA">
                      <w:rPr>
                        <w:sz w:val="20"/>
                        <w:szCs w:val="20"/>
                      </w:rPr>
                      <w:t>п</w:t>
                    </w:r>
                    <w:proofErr w:type="gramEnd"/>
                    <w:r w:rsidRPr="00932DEA">
                      <w:rPr>
                        <w:sz w:val="20"/>
                        <w:szCs w:val="20"/>
                      </w:rPr>
                      <w:t xml:space="preserve">\4.6. </w:t>
                    </w:r>
                  </w:p>
                  <w:p w:rsidR="00932DEA" w:rsidRP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  <w:r w:rsidRPr="00932DEA">
                      <w:rPr>
                        <w:b/>
                        <w:sz w:val="20"/>
                        <w:szCs w:val="20"/>
                      </w:rPr>
                      <w:t>3. 2.</w:t>
                    </w:r>
                    <w:r w:rsidRPr="00932DEA">
                      <w:rPr>
                        <w:sz w:val="20"/>
                        <w:szCs w:val="20"/>
                      </w:rPr>
                      <w:t xml:space="preserve">  На первом этапе после переходного  периода  внедрения   требований ФГОС </w:t>
                    </w:r>
                    <w:proofErr w:type="gramStart"/>
                    <w:r w:rsidRPr="00932DEA">
                      <w:rPr>
                        <w:sz w:val="20"/>
                        <w:szCs w:val="20"/>
                      </w:rPr>
                      <w:t>ДО</w:t>
                    </w:r>
                    <w:proofErr w:type="gramEnd"/>
                    <w:r w:rsidRPr="00932DEA">
                      <w:rPr>
                        <w:sz w:val="20"/>
                        <w:szCs w:val="20"/>
                      </w:rPr>
                      <w:t xml:space="preserve">  приступить </w:t>
                    </w:r>
                    <w:proofErr w:type="gramStart"/>
                    <w:r w:rsidRPr="00932DEA">
                      <w:rPr>
                        <w:sz w:val="20"/>
                        <w:szCs w:val="20"/>
                      </w:rPr>
                      <w:t>к</w:t>
                    </w:r>
                    <w:proofErr w:type="gramEnd"/>
                    <w:r w:rsidRPr="00932DEA">
                      <w:rPr>
                        <w:sz w:val="20"/>
                        <w:szCs w:val="20"/>
                      </w:rPr>
                      <w:t xml:space="preserve">  освоению содержания  Программы (дополнялась  и корректировалась   2014-2018год) и начать  реализацию    творческой план – программы  «История и культура земли Прибайкалья»  как части Программы,  формируемой  участниками образовательных отношений (40%)  ОП ДО ДОУ</w:t>
                    </w:r>
                  </w:p>
                  <w:p w:rsidR="00932DEA" w:rsidRP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</w:p>
                  <w:p w:rsid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</w:p>
                  <w:p w:rsidR="00932DEA" w:rsidRDefault="00932DEA" w:rsidP="00932DEA">
                    <w:pPr>
                      <w:rPr>
                        <w:sz w:val="20"/>
                        <w:szCs w:val="20"/>
                      </w:rPr>
                    </w:pPr>
                  </w:p>
                  <w:p w:rsidR="00932DEA" w:rsidRDefault="00932DEA" w:rsidP="00932DEA">
                    <w:pPr>
                      <w:rPr>
                        <w:sz w:val="28"/>
                        <w:szCs w:val="28"/>
                      </w:rPr>
                    </w:pPr>
                  </w:p>
                  <w:p w:rsidR="00932DEA" w:rsidRDefault="00932DEA" w:rsidP="00932DEA">
                    <w:pPr>
                      <w:rPr>
                        <w:sz w:val="28"/>
                        <w:szCs w:val="28"/>
                      </w:rPr>
                    </w:pPr>
                  </w:p>
                  <w:p w:rsidR="00932DEA" w:rsidRDefault="00932DEA" w:rsidP="00932DEA"/>
                </w:txbxContent>
              </v:textbox>
            </v:rect>
            <v:shape id="_x0000_s1032" type="#_x0000_t99" style="position:absolute;left:2281;top:3025;width:1804;height:1924;rotation:-2765836fd" adj="-10790814,-4054625,7215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34" type="#_x0000_t105" style="position:absolute;left:2352;top:2405;width:1500;height:894"/>
            <w10:wrap type="none"/>
            <w10:anchorlock/>
          </v:group>
        </w:pict>
      </w:r>
    </w:p>
    <w:p w:rsidR="00DD3D6E" w:rsidRDefault="00DD3D6E" w:rsidP="00EC74F8"/>
    <w:p w:rsidR="00DD3D6E" w:rsidRDefault="00DD3D6E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Default="00125F5F" w:rsidP="00EC74F8">
      <w:pPr>
        <w:rPr>
          <w:sz w:val="18"/>
          <w:szCs w:val="18"/>
        </w:rPr>
      </w:pPr>
    </w:p>
    <w:p w:rsidR="00125F5F" w:rsidRPr="00DD3D6E" w:rsidRDefault="00125F5F" w:rsidP="00EC74F8">
      <w:pPr>
        <w:rPr>
          <w:sz w:val="18"/>
          <w:szCs w:val="18"/>
        </w:rPr>
      </w:pPr>
    </w:p>
    <w:p w:rsidR="00916B28" w:rsidRDefault="00916B28" w:rsidP="0032555F">
      <w:pPr>
        <w:pStyle w:val="a3"/>
        <w:rPr>
          <w:b/>
          <w:sz w:val="44"/>
          <w:szCs w:val="44"/>
        </w:rPr>
      </w:pPr>
    </w:p>
    <w:p w:rsidR="00916B28" w:rsidRDefault="00916B28" w:rsidP="00916B28">
      <w:pPr>
        <w:jc w:val="center"/>
        <w:rPr>
          <w:b/>
          <w:sz w:val="44"/>
          <w:szCs w:val="44"/>
        </w:rPr>
      </w:pPr>
    </w:p>
    <w:p w:rsidR="00916B28" w:rsidRDefault="00916B28" w:rsidP="00916B28">
      <w:pPr>
        <w:jc w:val="center"/>
        <w:rPr>
          <w:b/>
          <w:sz w:val="44"/>
          <w:szCs w:val="44"/>
        </w:rPr>
      </w:pPr>
    </w:p>
    <w:p w:rsidR="00916B28" w:rsidRDefault="00DC2C42" w:rsidP="00094AF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</w:t>
      </w:r>
    </w:p>
    <w:p w:rsidR="00916B28" w:rsidRPr="0045610A" w:rsidRDefault="00916B28" w:rsidP="00916B28">
      <w:pPr>
        <w:pStyle w:val="a3"/>
        <w:rPr>
          <w:sz w:val="32"/>
          <w:szCs w:val="32"/>
        </w:rPr>
      </w:pPr>
    </w:p>
    <w:sectPr w:rsidR="00916B28" w:rsidRPr="0045610A" w:rsidSect="00131A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3871"/>
    <w:multiLevelType w:val="hybridMultilevel"/>
    <w:tmpl w:val="61D6B892"/>
    <w:lvl w:ilvl="0" w:tplc="51186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E531C"/>
    <w:multiLevelType w:val="hybridMultilevel"/>
    <w:tmpl w:val="4310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C74F8"/>
    <w:rsid w:val="0000453B"/>
    <w:rsid w:val="00077019"/>
    <w:rsid w:val="0008279E"/>
    <w:rsid w:val="00085A7C"/>
    <w:rsid w:val="00087CEE"/>
    <w:rsid w:val="00094AFA"/>
    <w:rsid w:val="000967B1"/>
    <w:rsid w:val="000A4A82"/>
    <w:rsid w:val="000B0933"/>
    <w:rsid w:val="000B3EDE"/>
    <w:rsid w:val="000E421C"/>
    <w:rsid w:val="00111F08"/>
    <w:rsid w:val="0011602C"/>
    <w:rsid w:val="00125F5F"/>
    <w:rsid w:val="0012676A"/>
    <w:rsid w:val="00131A76"/>
    <w:rsid w:val="001522ED"/>
    <w:rsid w:val="00161E88"/>
    <w:rsid w:val="00192AE9"/>
    <w:rsid w:val="001B561C"/>
    <w:rsid w:val="001C658F"/>
    <w:rsid w:val="002146C2"/>
    <w:rsid w:val="0024460A"/>
    <w:rsid w:val="0025661E"/>
    <w:rsid w:val="002B1CCA"/>
    <w:rsid w:val="00323828"/>
    <w:rsid w:val="0032555F"/>
    <w:rsid w:val="00337443"/>
    <w:rsid w:val="0034143D"/>
    <w:rsid w:val="00345AA9"/>
    <w:rsid w:val="00363BB9"/>
    <w:rsid w:val="0039465C"/>
    <w:rsid w:val="003B4014"/>
    <w:rsid w:val="003F3935"/>
    <w:rsid w:val="004264AE"/>
    <w:rsid w:val="00445C27"/>
    <w:rsid w:val="0045610A"/>
    <w:rsid w:val="00461767"/>
    <w:rsid w:val="004F2578"/>
    <w:rsid w:val="00525A35"/>
    <w:rsid w:val="005463A1"/>
    <w:rsid w:val="00547387"/>
    <w:rsid w:val="0055392A"/>
    <w:rsid w:val="0056141F"/>
    <w:rsid w:val="00566C76"/>
    <w:rsid w:val="0057144E"/>
    <w:rsid w:val="005870BC"/>
    <w:rsid w:val="00592FC6"/>
    <w:rsid w:val="00594F2F"/>
    <w:rsid w:val="00595249"/>
    <w:rsid w:val="005976D3"/>
    <w:rsid w:val="005B08B7"/>
    <w:rsid w:val="005C3C21"/>
    <w:rsid w:val="005C6221"/>
    <w:rsid w:val="005E1F95"/>
    <w:rsid w:val="005E4505"/>
    <w:rsid w:val="005F602F"/>
    <w:rsid w:val="00603135"/>
    <w:rsid w:val="006616DF"/>
    <w:rsid w:val="00682580"/>
    <w:rsid w:val="006A29B1"/>
    <w:rsid w:val="006C616B"/>
    <w:rsid w:val="006D46A2"/>
    <w:rsid w:val="006E0D5F"/>
    <w:rsid w:val="006F2E15"/>
    <w:rsid w:val="00707720"/>
    <w:rsid w:val="007266CB"/>
    <w:rsid w:val="00744C74"/>
    <w:rsid w:val="00762611"/>
    <w:rsid w:val="00797D11"/>
    <w:rsid w:val="007A6715"/>
    <w:rsid w:val="007C3165"/>
    <w:rsid w:val="007D6182"/>
    <w:rsid w:val="007E4B47"/>
    <w:rsid w:val="00821B61"/>
    <w:rsid w:val="00822A88"/>
    <w:rsid w:val="0085796D"/>
    <w:rsid w:val="0088229E"/>
    <w:rsid w:val="008E1183"/>
    <w:rsid w:val="008F0BE7"/>
    <w:rsid w:val="0091188D"/>
    <w:rsid w:val="00911B30"/>
    <w:rsid w:val="00916B28"/>
    <w:rsid w:val="00932984"/>
    <w:rsid w:val="00932DEA"/>
    <w:rsid w:val="00934F91"/>
    <w:rsid w:val="00937F9E"/>
    <w:rsid w:val="00966421"/>
    <w:rsid w:val="009A2E7A"/>
    <w:rsid w:val="009B0075"/>
    <w:rsid w:val="009C48EF"/>
    <w:rsid w:val="009C73AA"/>
    <w:rsid w:val="009D5512"/>
    <w:rsid w:val="009E5C0F"/>
    <w:rsid w:val="009F2F23"/>
    <w:rsid w:val="009F52AF"/>
    <w:rsid w:val="00A56AAA"/>
    <w:rsid w:val="00A64557"/>
    <w:rsid w:val="00A8519C"/>
    <w:rsid w:val="00AA57C1"/>
    <w:rsid w:val="00AA599C"/>
    <w:rsid w:val="00AE1654"/>
    <w:rsid w:val="00AF027C"/>
    <w:rsid w:val="00B07D70"/>
    <w:rsid w:val="00B1520D"/>
    <w:rsid w:val="00B37ADE"/>
    <w:rsid w:val="00B40865"/>
    <w:rsid w:val="00B47005"/>
    <w:rsid w:val="00B51497"/>
    <w:rsid w:val="00B96634"/>
    <w:rsid w:val="00BD3360"/>
    <w:rsid w:val="00BE07FA"/>
    <w:rsid w:val="00C03F9C"/>
    <w:rsid w:val="00C0564C"/>
    <w:rsid w:val="00C061E6"/>
    <w:rsid w:val="00C125C5"/>
    <w:rsid w:val="00C15DCB"/>
    <w:rsid w:val="00C35C6F"/>
    <w:rsid w:val="00C35DDA"/>
    <w:rsid w:val="00C51006"/>
    <w:rsid w:val="00C71FF5"/>
    <w:rsid w:val="00C93FFE"/>
    <w:rsid w:val="00C9532E"/>
    <w:rsid w:val="00C959FB"/>
    <w:rsid w:val="00CA4AA2"/>
    <w:rsid w:val="00CE6A15"/>
    <w:rsid w:val="00D435B9"/>
    <w:rsid w:val="00D46DC2"/>
    <w:rsid w:val="00D621B0"/>
    <w:rsid w:val="00D668E6"/>
    <w:rsid w:val="00DA19D0"/>
    <w:rsid w:val="00DA280F"/>
    <w:rsid w:val="00DB4BDB"/>
    <w:rsid w:val="00DB5A7C"/>
    <w:rsid w:val="00DC2C42"/>
    <w:rsid w:val="00DC2F0D"/>
    <w:rsid w:val="00DC3AD9"/>
    <w:rsid w:val="00DD3D6E"/>
    <w:rsid w:val="00DE0E2F"/>
    <w:rsid w:val="00DE463F"/>
    <w:rsid w:val="00DF1AEE"/>
    <w:rsid w:val="00E01DBE"/>
    <w:rsid w:val="00E14AC0"/>
    <w:rsid w:val="00E278C6"/>
    <w:rsid w:val="00E71183"/>
    <w:rsid w:val="00E77256"/>
    <w:rsid w:val="00EA274D"/>
    <w:rsid w:val="00EA4BC9"/>
    <w:rsid w:val="00EB2D61"/>
    <w:rsid w:val="00EC6A2B"/>
    <w:rsid w:val="00EC74F8"/>
    <w:rsid w:val="00ED59B3"/>
    <w:rsid w:val="00F02E45"/>
    <w:rsid w:val="00F274B1"/>
    <w:rsid w:val="00F50E7D"/>
    <w:rsid w:val="00F52D85"/>
    <w:rsid w:val="00F86182"/>
    <w:rsid w:val="00FA35B2"/>
    <w:rsid w:val="00FC40BF"/>
    <w:rsid w:val="00FC4A47"/>
    <w:rsid w:val="00FE270E"/>
    <w:rsid w:val="00FE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8AF8-AEE9-4111-8D4F-B678592C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детский сад №115</cp:lastModifiedBy>
  <cp:revision>38</cp:revision>
  <cp:lastPrinted>2018-09-19T07:20:00Z</cp:lastPrinted>
  <dcterms:created xsi:type="dcterms:W3CDTF">2016-08-01T09:00:00Z</dcterms:created>
  <dcterms:modified xsi:type="dcterms:W3CDTF">2019-01-14T08:54:00Z</dcterms:modified>
</cp:coreProperties>
</file>